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AE437C" w:rsidTr="003458AC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265D71" w:rsidP="00265D71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F14E17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7324D1" w:rsidRPr="00AE437C" w:rsidRDefault="007324D1">
            <w:pPr>
              <w:pStyle w:val="4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94317A" w:rsidRDefault="0094317A" w:rsidP="0094317A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учатель платежа: ИНН 7727406020 КПП: 770801001</w:t>
            </w:r>
            <w:r w:rsidRPr="005455CD">
              <w:rPr>
                <w:b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значейство России (ФНС России</w:t>
            </w:r>
            <w:r w:rsidRPr="005455C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</w:t>
            </w:r>
          </w:p>
          <w:p w:rsidR="0094317A" w:rsidRPr="005455CD" w:rsidRDefault="0094317A" w:rsidP="0094317A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94317A" w:rsidRPr="005455CD" w:rsidRDefault="0094317A" w:rsidP="0094317A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ОТДЕЛЕНИЕ ТУЛА БАНКА РОССИИ// УФК по Тульской области, г. Тула          </w:t>
            </w:r>
          </w:p>
          <w:p w:rsidR="0094317A" w:rsidRPr="005455CD" w:rsidRDefault="0094317A" w:rsidP="0094317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94317A" w:rsidRDefault="0094317A" w:rsidP="0094317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БИК 017003983 ЕКС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102810445370000059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счет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100643000000018500</w:t>
            </w:r>
          </w:p>
          <w:p w:rsidR="00340D69" w:rsidRPr="00AE437C" w:rsidRDefault="00340D69" w:rsidP="00C23C85">
            <w:pPr>
              <w:jc w:val="both"/>
              <w:rPr>
                <w:rFonts w:ascii="PT Sans" w:hAnsi="PT Sans" w:cs="Times New Roman"/>
              </w:rPr>
            </w:pPr>
            <w:r w:rsidRPr="00B97B01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D71216" w:rsidRPr="00B97B01">
              <w:rPr>
                <w:rFonts w:ascii="Times New Roman" w:hAnsi="Times New Roman" w:cs="Times New Roman"/>
                <w:b/>
              </w:rPr>
              <w:t xml:space="preserve"> </w:t>
            </w:r>
            <w:r w:rsidR="00F93056" w:rsidRPr="00B97B01">
              <w:rPr>
                <w:rFonts w:ascii="Times New Roman" w:hAnsi="Times New Roman" w:cs="Times New Roman"/>
                <w:b/>
              </w:rPr>
              <w:t>182</w:t>
            </w:r>
            <w:r w:rsidR="00C23C85">
              <w:rPr>
                <w:rFonts w:ascii="Times New Roman" w:hAnsi="Times New Roman" w:cs="Times New Roman"/>
                <w:b/>
              </w:rPr>
              <w:t>10807310018000110</w:t>
            </w:r>
            <w:r w:rsidR="001205CA" w:rsidRPr="00B97B0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="002E4B63" w:rsidRPr="00B97B01">
              <w:rPr>
                <w:rFonts w:ascii="Times New Roman" w:hAnsi="Times New Roman" w:cs="Times New Roman"/>
                <w:b/>
              </w:rPr>
              <w:t>ОКТМО</w:t>
            </w:r>
            <w:r w:rsidR="00222B77" w:rsidRPr="00B97B01">
              <w:rPr>
                <w:rFonts w:ascii="Times New Roman" w:hAnsi="Times New Roman" w:cs="Times New Roman"/>
                <w:b/>
              </w:rPr>
              <w:t xml:space="preserve">  </w:t>
            </w:r>
            <w:r w:rsidR="00C01353" w:rsidRPr="00B97B01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46790000</w:t>
            </w:r>
            <w:proofErr w:type="gramEnd"/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340D69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AE437C" w:rsidRDefault="00340D69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AE437C" w:rsidRDefault="00340D69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:rsidTr="003458AC">
        <w:trPr>
          <w:cantSplit/>
          <w:trHeight w:val="460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Pr="00AE437C" w:rsidRDefault="0014196A" w:rsidP="00C23C8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П</w:t>
            </w:r>
            <w:r w:rsidR="00C23C85">
              <w:rPr>
                <w:rFonts w:ascii="PT Sans" w:hAnsi="PT Sans" w:cs="Times New Roman"/>
              </w:rPr>
              <w:t>лата за п</w:t>
            </w:r>
            <w:r>
              <w:rPr>
                <w:rFonts w:ascii="PT Sans" w:hAnsi="PT Sans" w:cs="Times New Roman"/>
              </w:rPr>
              <w:t xml:space="preserve">редоставление сведений </w:t>
            </w:r>
            <w:r w:rsidR="00C23C85">
              <w:rPr>
                <w:rFonts w:ascii="PT Sans" w:hAnsi="PT Sans" w:cs="Times New Roman"/>
              </w:rPr>
              <w:t>из реестра дисквалифицированных лиц</w:t>
            </w:r>
          </w:p>
        </w:tc>
        <w:tc>
          <w:tcPr>
            <w:tcW w:w="3288" w:type="dxa"/>
            <w:vAlign w:val="center"/>
          </w:tcPr>
          <w:p w:rsidR="00340D69" w:rsidRPr="00AE437C" w:rsidRDefault="003458AC" w:rsidP="00C23C85">
            <w:pPr>
              <w:jc w:val="center"/>
              <w:rPr>
                <w:rFonts w:ascii="PT Sans" w:hAnsi="PT Sans" w:cs="Times New Roman"/>
                <w:bCs/>
                <w:iCs/>
              </w:rPr>
            </w:pPr>
            <w:r w:rsidRPr="00AE437C">
              <w:rPr>
                <w:rFonts w:ascii="PT Sans" w:hAnsi="PT Sans" w:cs="Times New Roman"/>
                <w:bCs/>
                <w:iCs/>
              </w:rPr>
              <w:t xml:space="preserve">               </w:t>
            </w:r>
            <w:r w:rsidR="00C23C85">
              <w:rPr>
                <w:rFonts w:ascii="PT Sans" w:hAnsi="PT Sans" w:cs="Times New Roman"/>
                <w:bCs/>
                <w:iCs/>
              </w:rPr>
              <w:t>1</w:t>
            </w:r>
            <w:r w:rsidR="0014196A">
              <w:rPr>
                <w:rFonts w:ascii="PT Sans" w:hAnsi="PT Sans" w:cs="Times New Roman"/>
                <w:bCs/>
                <w:iCs/>
              </w:rPr>
              <w:t>00</w:t>
            </w:r>
            <w:r w:rsidR="00393D89">
              <w:rPr>
                <w:rFonts w:ascii="PT Sans" w:hAnsi="PT Sans" w:cs="Times New Roman"/>
                <w:bCs/>
                <w:iCs/>
              </w:rPr>
              <w:t xml:space="preserve"> 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AE437C" w:rsidRDefault="00680F61" w:rsidP="00680F61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</w:t>
            </w:r>
            <w:r w:rsidR="004F4B64" w:rsidRPr="00AE437C">
              <w:rPr>
                <w:rFonts w:ascii="PT Sans" w:hAnsi="PT Sans" w:cs="Times New Roman"/>
              </w:rPr>
              <w:t>__________</w:t>
            </w:r>
          </w:p>
          <w:p w:rsidR="00340D69" w:rsidRPr="00AE437C" w:rsidRDefault="00340D69" w:rsidP="00680F61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C23C85" w:rsidRPr="00AE437C" w:rsidTr="003458AC">
        <w:trPr>
          <w:cantSplit/>
          <w:trHeight w:val="460"/>
        </w:trPr>
        <w:tc>
          <w:tcPr>
            <w:tcW w:w="3261" w:type="dxa"/>
            <w:vMerge w:val="restart"/>
          </w:tcPr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</w:rPr>
            </w:pPr>
          </w:p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  <w:p w:rsidR="00C23C85" w:rsidRPr="00AE437C" w:rsidRDefault="00C23C85" w:rsidP="00C23C85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8208" behindDoc="1" locked="0" layoutInCell="1" allowOverlap="1" wp14:anchorId="0FBC9082" wp14:editId="50007D6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C23C85" w:rsidRPr="00AE437C" w:rsidRDefault="00C23C85" w:rsidP="00C23C85">
            <w:pPr>
              <w:pStyle w:val="4"/>
              <w:rPr>
                <w:rFonts w:ascii="PT Sans" w:hAnsi="PT Sans" w:cs="Times New Roman"/>
              </w:rPr>
            </w:pPr>
          </w:p>
          <w:p w:rsidR="00C23C85" w:rsidRPr="00AE437C" w:rsidRDefault="00C23C85" w:rsidP="00C23C85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94317A" w:rsidRDefault="0094317A" w:rsidP="0094317A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учатель платежа: ИНН 7727406020 КПП: 770801001</w:t>
            </w:r>
            <w:r w:rsidRPr="005455CD">
              <w:rPr>
                <w:b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значейство России (ФНС России</w:t>
            </w:r>
            <w:r w:rsidRPr="005455C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</w:t>
            </w:r>
          </w:p>
          <w:p w:rsidR="0094317A" w:rsidRPr="005455CD" w:rsidRDefault="0094317A" w:rsidP="0094317A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94317A" w:rsidRPr="005455CD" w:rsidRDefault="0094317A" w:rsidP="0094317A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ОТДЕЛЕНИЕ ТУЛА БАНКА РОССИИ// УФК по Тульской области, г. Тула          </w:t>
            </w:r>
          </w:p>
          <w:p w:rsidR="0094317A" w:rsidRPr="005455CD" w:rsidRDefault="0094317A" w:rsidP="0094317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94317A" w:rsidRPr="00B97B01" w:rsidRDefault="0094317A" w:rsidP="0094317A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БИК 017003983 ЕКС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102810445370000059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счет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100643000000018500</w:t>
            </w:r>
          </w:p>
          <w:p w:rsidR="00C23C85" w:rsidRPr="00AE437C" w:rsidRDefault="00C23C85" w:rsidP="00C23C85">
            <w:pPr>
              <w:jc w:val="both"/>
              <w:rPr>
                <w:rFonts w:ascii="PT Sans" w:hAnsi="PT Sans" w:cs="Times New Roman"/>
              </w:rPr>
            </w:pPr>
            <w:r w:rsidRPr="00B97B01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B97B01">
              <w:rPr>
                <w:rFonts w:ascii="Times New Roman" w:hAnsi="Times New Roman" w:cs="Times New Roman"/>
                <w:b/>
              </w:rPr>
              <w:t xml:space="preserve"> 182</w:t>
            </w:r>
            <w:r>
              <w:rPr>
                <w:rFonts w:ascii="Times New Roman" w:hAnsi="Times New Roman" w:cs="Times New Roman"/>
                <w:b/>
              </w:rPr>
              <w:t>10807310018000110</w:t>
            </w:r>
            <w:r w:rsidRPr="00B97B0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Pr="00B97B01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B97B01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46790000</w:t>
            </w:r>
            <w:proofErr w:type="gramEnd"/>
          </w:p>
        </w:tc>
      </w:tr>
      <w:tr w:rsidR="00C23C85" w:rsidRPr="00AE437C" w:rsidTr="003458AC">
        <w:trPr>
          <w:cantSplit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C23C85" w:rsidRPr="00AE437C" w:rsidRDefault="00C23C85" w:rsidP="00C23C85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C23C85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C23C85" w:rsidRPr="00AE437C" w:rsidTr="003458AC">
        <w:trPr>
          <w:cantSplit/>
          <w:trHeight w:val="163"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C23C85" w:rsidRPr="00AE437C" w:rsidRDefault="00C23C85" w:rsidP="00C23C85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C23C85" w:rsidRPr="00AE437C" w:rsidTr="003458AC">
        <w:trPr>
          <w:cantSplit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C23C85" w:rsidRPr="00AE437C" w:rsidRDefault="00C23C85" w:rsidP="00C23C8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</w:p>
        </w:tc>
      </w:tr>
      <w:tr w:rsidR="00C23C85" w:rsidRPr="00AE437C" w:rsidTr="003458AC">
        <w:trPr>
          <w:cantSplit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C23C85" w:rsidRPr="00AE437C" w:rsidRDefault="00C23C85" w:rsidP="00C23C8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C23C85" w:rsidRPr="00AE437C" w:rsidRDefault="00C23C85" w:rsidP="00C23C8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</w:tr>
      <w:tr w:rsidR="00C23C85" w:rsidRPr="00AE437C" w:rsidTr="00042ACA">
        <w:trPr>
          <w:cantSplit/>
          <w:trHeight w:val="460"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C23C85" w:rsidRPr="00AE437C" w:rsidRDefault="00C23C85" w:rsidP="00C23C8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Плата за предоставление сведений из реестра дисквалифицированных лиц</w:t>
            </w:r>
          </w:p>
        </w:tc>
        <w:tc>
          <w:tcPr>
            <w:tcW w:w="3288" w:type="dxa"/>
            <w:vAlign w:val="center"/>
          </w:tcPr>
          <w:p w:rsidR="00C23C85" w:rsidRPr="00AE437C" w:rsidRDefault="0094317A" w:rsidP="00C23C8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100 РУБ.</w:t>
            </w:r>
            <w:bookmarkStart w:id="0" w:name="_GoBack"/>
            <w:bookmarkEnd w:id="0"/>
          </w:p>
        </w:tc>
      </w:tr>
      <w:tr w:rsidR="00C23C85" w:rsidRPr="00AE437C" w:rsidTr="003458AC">
        <w:trPr>
          <w:cantSplit/>
        </w:trPr>
        <w:tc>
          <w:tcPr>
            <w:tcW w:w="3261" w:type="dxa"/>
            <w:vMerge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__________</w:t>
            </w:r>
          </w:p>
          <w:p w:rsidR="00C23C85" w:rsidRPr="00AE437C" w:rsidRDefault="00C23C85" w:rsidP="00C23C85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C23C85" w:rsidRPr="00AE437C" w:rsidRDefault="00C23C85" w:rsidP="00C23C8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:rsidR="00C23C85" w:rsidRPr="00AE437C" w:rsidRDefault="00C23C85" w:rsidP="00C23C8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FB40AA" w:rsidRPr="00B71147" w:rsidRDefault="00FB40AA" w:rsidP="00FB40A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82320C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20603050405020304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91822"/>
    <w:rsid w:val="000B3DF5"/>
    <w:rsid w:val="000C3F27"/>
    <w:rsid w:val="000E16D1"/>
    <w:rsid w:val="000F6A0D"/>
    <w:rsid w:val="000F78EB"/>
    <w:rsid w:val="00106907"/>
    <w:rsid w:val="001205CA"/>
    <w:rsid w:val="0012081A"/>
    <w:rsid w:val="00132528"/>
    <w:rsid w:val="0014196A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08A0"/>
    <w:rsid w:val="00363A84"/>
    <w:rsid w:val="00393D89"/>
    <w:rsid w:val="003F053A"/>
    <w:rsid w:val="00452462"/>
    <w:rsid w:val="00455586"/>
    <w:rsid w:val="00460157"/>
    <w:rsid w:val="00467590"/>
    <w:rsid w:val="004D343C"/>
    <w:rsid w:val="004F4B64"/>
    <w:rsid w:val="004F6A42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4317A"/>
    <w:rsid w:val="009859DB"/>
    <w:rsid w:val="009A2BAC"/>
    <w:rsid w:val="009E4391"/>
    <w:rsid w:val="00A15EBE"/>
    <w:rsid w:val="00A173BD"/>
    <w:rsid w:val="00A27A31"/>
    <w:rsid w:val="00A301A0"/>
    <w:rsid w:val="00A642CB"/>
    <w:rsid w:val="00A67CBF"/>
    <w:rsid w:val="00AA336E"/>
    <w:rsid w:val="00AB4790"/>
    <w:rsid w:val="00AB66AF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97B01"/>
    <w:rsid w:val="00C01353"/>
    <w:rsid w:val="00C23C85"/>
    <w:rsid w:val="00C4232E"/>
    <w:rsid w:val="00C444BE"/>
    <w:rsid w:val="00C811CA"/>
    <w:rsid w:val="00C83CB9"/>
    <w:rsid w:val="00CB1C29"/>
    <w:rsid w:val="00CC3CEA"/>
    <w:rsid w:val="00D5330A"/>
    <w:rsid w:val="00D71216"/>
    <w:rsid w:val="00D85DB6"/>
    <w:rsid w:val="00DB3085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3056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0CDB-0EAE-40FD-9D0B-371E0BB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83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Турцева Наталья Олеговна</cp:lastModifiedBy>
  <cp:revision>2</cp:revision>
  <cp:lastPrinted>2021-01-20T11:17:00Z</cp:lastPrinted>
  <dcterms:created xsi:type="dcterms:W3CDTF">2023-05-18T09:26:00Z</dcterms:created>
  <dcterms:modified xsi:type="dcterms:W3CDTF">2023-05-18T09:26:00Z</dcterms:modified>
</cp:coreProperties>
</file>